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35A53" w:rsidP="00AE6D5B">
      <w:pPr>
        <w:pStyle w:val="Datum"/>
      </w:pPr>
      <w:r>
        <w:t>13</w:t>
      </w:r>
      <w:r w:rsidR="00860AEA">
        <w:t>. února</w:t>
      </w:r>
      <w:r w:rsidR="0033176A">
        <w:t xml:space="preserve"> </w:t>
      </w:r>
      <w:r w:rsidR="00860AEA">
        <w:t>2020</w:t>
      </w:r>
    </w:p>
    <w:p w:rsidR="00202819" w:rsidRPr="00C73594" w:rsidRDefault="00C73594" w:rsidP="00202819">
      <w:pPr>
        <w:pStyle w:val="Nzev"/>
      </w:pPr>
      <w:r w:rsidRPr="00C73594">
        <w:t xml:space="preserve">Vývozní a dovozní ceny se v roce 2019 meziročně </w:t>
      </w:r>
      <w:r>
        <w:t>zvýšily</w:t>
      </w:r>
    </w:p>
    <w:p w:rsidR="00202819" w:rsidRPr="008567B1" w:rsidRDefault="00202819" w:rsidP="00202819">
      <w:pPr>
        <w:pStyle w:val="Perex"/>
        <w:spacing w:after="0"/>
      </w:pPr>
      <w:r w:rsidRPr="008567B1">
        <w:t xml:space="preserve">V </w:t>
      </w:r>
      <w:r w:rsidR="008567B1" w:rsidRPr="008567B1">
        <w:t>prosinci</w:t>
      </w:r>
      <w:r w:rsidRPr="008567B1">
        <w:t xml:space="preserve"> 2019 se vývozní ceny meziměsíčně </w:t>
      </w:r>
      <w:r w:rsidR="008567B1" w:rsidRPr="008567B1">
        <w:t>snížily</w:t>
      </w:r>
      <w:r w:rsidRPr="008567B1">
        <w:t xml:space="preserve"> o 0,</w:t>
      </w:r>
      <w:r w:rsidR="008567B1" w:rsidRPr="008567B1">
        <w:t>2</w:t>
      </w:r>
      <w:r w:rsidRPr="008567B1">
        <w:t xml:space="preserve"> %, dovozní ceny o 0,</w:t>
      </w:r>
      <w:r w:rsidR="008567B1" w:rsidRPr="008567B1">
        <w:t>3</w:t>
      </w:r>
      <w:r w:rsidRPr="008567B1">
        <w:t xml:space="preserve"> %. Směnné relace dosáhly hodnoty 100,1 %. Meziročně vývozní ceny </w:t>
      </w:r>
      <w:r w:rsidR="008567B1" w:rsidRPr="008567B1">
        <w:t>klesly</w:t>
      </w:r>
      <w:r w:rsidRPr="008567B1">
        <w:t xml:space="preserve"> o </w:t>
      </w:r>
      <w:r w:rsidR="008567B1" w:rsidRPr="008567B1">
        <w:t>1</w:t>
      </w:r>
      <w:r w:rsidRPr="008567B1">
        <w:t>,</w:t>
      </w:r>
      <w:r w:rsidR="008567B1" w:rsidRPr="008567B1">
        <w:t>5</w:t>
      </w:r>
      <w:r w:rsidRPr="008567B1">
        <w:t xml:space="preserve"> %, dovozní ceny </w:t>
      </w:r>
      <w:r w:rsidR="008567B1" w:rsidRPr="008567B1">
        <w:t>o 1,2</w:t>
      </w:r>
      <w:r w:rsidRPr="008567B1">
        <w:t xml:space="preserve"> %. Směnné relace dosáhly hodnoty </w:t>
      </w:r>
      <w:r w:rsidR="008567B1" w:rsidRPr="008567B1">
        <w:t>99</w:t>
      </w:r>
      <w:r w:rsidRPr="008567B1">
        <w:t>,</w:t>
      </w:r>
      <w:r w:rsidR="008567B1" w:rsidRPr="008567B1">
        <w:t>7</w:t>
      </w:r>
      <w:r w:rsidRPr="008567B1">
        <w:t xml:space="preserve"> %.</w:t>
      </w:r>
      <w:r w:rsidR="008567B1" w:rsidRPr="008567B1">
        <w:t xml:space="preserve"> V průměru za celý rok 2019 se vývozní ceny zvýšily o 0,9 %, dovozní ceny o 0,3 % a směnné relace činily 100,6 %.</w:t>
      </w:r>
    </w:p>
    <w:p w:rsidR="00202819" w:rsidRPr="00202819" w:rsidRDefault="00202819" w:rsidP="00202819">
      <w:pPr>
        <w:pStyle w:val="Perex"/>
        <w:spacing w:after="0"/>
        <w:rPr>
          <w:highlight w:val="yellow"/>
        </w:rPr>
      </w:pPr>
      <w:r w:rsidRPr="00202819">
        <w:rPr>
          <w:highlight w:val="yellow"/>
        </w:rPr>
        <w:t xml:space="preserve"> </w:t>
      </w:r>
    </w:p>
    <w:p w:rsidR="00202819" w:rsidRPr="008567B1" w:rsidRDefault="005E4618" w:rsidP="00202819">
      <w:pPr>
        <w:rPr>
          <w:i/>
        </w:rPr>
      </w:pPr>
      <w:r w:rsidRPr="00AF776C">
        <w:rPr>
          <w:i/>
        </w:rPr>
        <w:t>„</w:t>
      </w:r>
      <w:r w:rsidR="00C73594">
        <w:rPr>
          <w:i/>
        </w:rPr>
        <w:t>C</w:t>
      </w:r>
      <w:r w:rsidR="00C73594" w:rsidRPr="004C500E">
        <w:rPr>
          <w:i/>
        </w:rPr>
        <w:t>eny zahraniční</w:t>
      </w:r>
      <w:r w:rsidR="007C3A19">
        <w:rPr>
          <w:i/>
        </w:rPr>
        <w:t>ho</w:t>
      </w:r>
      <w:r w:rsidR="00C73594" w:rsidRPr="004C500E">
        <w:rPr>
          <w:i/>
        </w:rPr>
        <w:t xml:space="preserve"> obchod</w:t>
      </w:r>
      <w:r w:rsidR="007C3A19">
        <w:rPr>
          <w:i/>
        </w:rPr>
        <w:t>u</w:t>
      </w:r>
      <w:r w:rsidR="00C73594">
        <w:rPr>
          <w:i/>
        </w:rPr>
        <w:t xml:space="preserve"> se v</w:t>
      </w:r>
      <w:r w:rsidRPr="004C500E">
        <w:rPr>
          <w:i/>
        </w:rPr>
        <w:t xml:space="preserve"> průměru za celý rok 201</w:t>
      </w:r>
      <w:r w:rsidR="00C73594">
        <w:rPr>
          <w:i/>
        </w:rPr>
        <w:t>9</w:t>
      </w:r>
      <w:r w:rsidRPr="004C500E">
        <w:rPr>
          <w:i/>
        </w:rPr>
        <w:t xml:space="preserve"> v porovnání s rokem 201</w:t>
      </w:r>
      <w:r w:rsidR="00C73594">
        <w:rPr>
          <w:i/>
        </w:rPr>
        <w:t>8</w:t>
      </w:r>
      <w:r w:rsidRPr="004C500E">
        <w:rPr>
          <w:i/>
        </w:rPr>
        <w:t xml:space="preserve"> </w:t>
      </w:r>
      <w:r w:rsidR="00C73594">
        <w:rPr>
          <w:i/>
        </w:rPr>
        <w:t xml:space="preserve">zvýšily. U vývozních cen vzrostly zejména ceny potravin, strojů a dopravních prostředků a také polotovarů. </w:t>
      </w:r>
      <w:r w:rsidR="00426382">
        <w:rPr>
          <w:i/>
        </w:rPr>
        <w:t>V</w:t>
      </w:r>
      <w:r w:rsidR="00C73594">
        <w:rPr>
          <w:i/>
        </w:rPr>
        <w:t xml:space="preserve"> dovozu se ceny zvýšily </w:t>
      </w:r>
      <w:r w:rsidR="00426382">
        <w:rPr>
          <w:i/>
        </w:rPr>
        <w:t>především u skupiny ostatní</w:t>
      </w:r>
      <w:r w:rsidR="00C73594">
        <w:rPr>
          <w:i/>
        </w:rPr>
        <w:t xml:space="preserve"> surovin</w:t>
      </w:r>
      <w:r w:rsidR="00426382">
        <w:rPr>
          <w:i/>
        </w:rPr>
        <w:t>y a rovněž u</w:t>
      </w:r>
      <w:r w:rsidR="00C73594">
        <w:rPr>
          <w:i/>
        </w:rPr>
        <w:t xml:space="preserve"> potravin a strojů a dopravních prostředků,“</w:t>
      </w:r>
      <w:r w:rsidR="008567B1">
        <w:rPr>
          <w:i/>
        </w:rPr>
        <w:t xml:space="preserve"> </w:t>
      </w:r>
      <w:r w:rsidR="00202819" w:rsidRPr="00202819">
        <w:rPr>
          <w:szCs w:val="20"/>
        </w:rPr>
        <w:t>říká Vladimír Klimeš, vedoucí oddělení statistiky cen průmyslu a zahraničního obchodu ČSÚ.</w:t>
      </w:r>
    </w:p>
    <w:p w:rsidR="00202819" w:rsidRDefault="00202819" w:rsidP="00202819"/>
    <w:p w:rsidR="00535A53" w:rsidRDefault="00535A53" w:rsidP="00535A53">
      <w:pPr>
        <w:rPr>
          <w:rFonts w:cs="Arial"/>
          <w:szCs w:val="20"/>
        </w:rPr>
      </w:pPr>
      <w:r w:rsidRPr="00BE3256">
        <w:rPr>
          <w:rFonts w:cs="Arial"/>
          <w:szCs w:val="20"/>
        </w:rPr>
        <w:t>Podrobnosti naleznete v dnes vydané Rychlé informaci:</w:t>
      </w:r>
    </w:p>
    <w:p w:rsidR="00535A53" w:rsidRDefault="00535A53" w:rsidP="00535A53">
      <w:pPr>
        <w:rPr>
          <w:rFonts w:cs="Arial"/>
          <w:szCs w:val="20"/>
        </w:rPr>
      </w:pPr>
      <w:r w:rsidRPr="00BE3256">
        <w:rPr>
          <w:rFonts w:cs="Arial"/>
          <w:szCs w:val="20"/>
        </w:rPr>
        <w:t xml:space="preserve"> </w:t>
      </w:r>
    </w:p>
    <w:p w:rsidR="00202819" w:rsidRPr="00202819" w:rsidRDefault="00202819" w:rsidP="00202819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202819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vozu-a-dovozu-prosinec-2019</w:t>
      </w:r>
    </w:p>
    <w:p w:rsidR="00535A53" w:rsidRPr="005F7DF8" w:rsidRDefault="00535A53" w:rsidP="00535A53">
      <w:pPr>
        <w:rPr>
          <w:rFonts w:cs="Arial"/>
          <w:szCs w:val="20"/>
        </w:rPr>
      </w:pPr>
    </w:p>
    <w:p w:rsidR="00535A53" w:rsidRDefault="00535A53" w:rsidP="00535A53"/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  <w:bookmarkStart w:id="0" w:name="_GoBack"/>
      <w:bookmarkEnd w:id="0"/>
    </w:p>
    <w:p w:rsidR="00535A53" w:rsidRPr="001B6F48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535A53" w:rsidRPr="00C62D32" w:rsidRDefault="00535A53" w:rsidP="00535A53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</w:p>
    <w:p w:rsidR="00535A53" w:rsidRPr="00C62D32" w:rsidRDefault="00535A53" w:rsidP="00535A5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535A53" w:rsidRPr="004920AD" w:rsidRDefault="00535A53" w:rsidP="00535A5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5F" w:rsidRDefault="008C355F" w:rsidP="00BA6370">
      <w:r>
        <w:separator/>
      </w:r>
    </w:p>
  </w:endnote>
  <w:endnote w:type="continuationSeparator" w:id="0">
    <w:p w:rsidR="008C355F" w:rsidRDefault="008C35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6615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6615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5F" w:rsidRDefault="008C355F" w:rsidP="00BA6370">
      <w:r>
        <w:separator/>
      </w:r>
    </w:p>
  </w:footnote>
  <w:footnote w:type="continuationSeparator" w:id="0">
    <w:p w:rsidR="008C355F" w:rsidRDefault="008C35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118E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26382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39E3"/>
    <w:rsid w:val="0055638A"/>
    <w:rsid w:val="005643C7"/>
    <w:rsid w:val="005A3FF4"/>
    <w:rsid w:val="005A4748"/>
    <w:rsid w:val="005A7505"/>
    <w:rsid w:val="005C4AEF"/>
    <w:rsid w:val="005E4060"/>
    <w:rsid w:val="005E4618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66155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C3A19"/>
    <w:rsid w:val="007E0B25"/>
    <w:rsid w:val="007F4AEB"/>
    <w:rsid w:val="007F75B2"/>
    <w:rsid w:val="0080244E"/>
    <w:rsid w:val="008043C4"/>
    <w:rsid w:val="0081544C"/>
    <w:rsid w:val="00831B1B"/>
    <w:rsid w:val="00846A25"/>
    <w:rsid w:val="008567B1"/>
    <w:rsid w:val="00860AEA"/>
    <w:rsid w:val="00861D0E"/>
    <w:rsid w:val="00867569"/>
    <w:rsid w:val="008A750A"/>
    <w:rsid w:val="008C355F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73594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44C8"/>
    <w:rsid w:val="00CF545B"/>
    <w:rsid w:val="00D018F0"/>
    <w:rsid w:val="00D27074"/>
    <w:rsid w:val="00D27D69"/>
    <w:rsid w:val="00D448C2"/>
    <w:rsid w:val="00D666C3"/>
    <w:rsid w:val="00DB574A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3F8D-4E2D-4EC1-9E14-9CF4BD3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6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6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9</cp:revision>
  <cp:lastPrinted>2018-05-14T07:58:00Z</cp:lastPrinted>
  <dcterms:created xsi:type="dcterms:W3CDTF">2020-02-04T15:36:00Z</dcterms:created>
  <dcterms:modified xsi:type="dcterms:W3CDTF">2020-02-12T12:14:00Z</dcterms:modified>
</cp:coreProperties>
</file>